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544C" w14:textId="3F3D3A60" w:rsidR="003809F8" w:rsidRPr="007935DF" w:rsidRDefault="007935DF" w:rsidP="006D41C8">
      <w:pPr>
        <w:spacing w:beforeAutospacing="1" w:afterAutospacing="1"/>
        <w:jc w:val="center"/>
        <w:rPr>
          <w:b/>
          <w:bCs/>
          <w:color w:val="000000" w:themeColor="text1"/>
          <w:sz w:val="44"/>
          <w:szCs w:val="44"/>
        </w:rPr>
      </w:pPr>
      <w:r w:rsidRPr="007935DF">
        <w:rPr>
          <w:b/>
          <w:bCs/>
          <w:color w:val="000000" w:themeColor="text1"/>
          <w:sz w:val="44"/>
          <w:szCs w:val="44"/>
        </w:rPr>
        <w:t xml:space="preserve">Haunted Huguenot Street: </w:t>
      </w:r>
      <w:r>
        <w:rPr>
          <w:b/>
          <w:bCs/>
          <w:color w:val="000000" w:themeColor="text1"/>
          <w:sz w:val="44"/>
          <w:szCs w:val="44"/>
        </w:rPr>
        <w:br/>
      </w:r>
      <w:r w:rsidRPr="007935DF">
        <w:rPr>
          <w:b/>
          <w:bCs/>
          <w:color w:val="000000" w:themeColor="text1"/>
          <w:sz w:val="44"/>
          <w:szCs w:val="44"/>
        </w:rPr>
        <w:t>A Poisoning at The Budd Hotel</w:t>
      </w:r>
      <w:r w:rsidR="006D41C8">
        <w:rPr>
          <w:b/>
          <w:bCs/>
          <w:color w:val="000000" w:themeColor="text1"/>
          <w:sz w:val="44"/>
          <w:szCs w:val="44"/>
        </w:rPr>
        <w:br/>
      </w:r>
      <w:r w:rsidR="00832CB9">
        <w:rPr>
          <w:b/>
          <w:bCs/>
          <w:color w:val="000000" w:themeColor="text1"/>
          <w:sz w:val="44"/>
          <w:szCs w:val="44"/>
        </w:rPr>
        <w:br/>
      </w:r>
      <w:r w:rsidR="007A3F14">
        <w:rPr>
          <w:b/>
          <w:bCs/>
          <w:noProof/>
          <w:color w:val="000000" w:themeColor="text1"/>
          <w:sz w:val="44"/>
          <w:szCs w:val="44"/>
        </w:rPr>
        <w:drawing>
          <wp:inline distT="0" distB="0" distL="0" distR="0" wp14:anchorId="46F18DEE" wp14:editId="22D52274">
            <wp:extent cx="4004292" cy="2667000"/>
            <wp:effectExtent l="0" t="0" r="0" b="0"/>
            <wp:docPr id="2" name="Picture 2" descr="A house at night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ouse at night with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5421" cy="2707714"/>
                    </a:xfrm>
                    <a:prstGeom prst="rect">
                      <a:avLst/>
                    </a:prstGeom>
                  </pic:spPr>
                </pic:pic>
              </a:graphicData>
            </a:graphic>
          </wp:inline>
        </w:drawing>
      </w:r>
    </w:p>
    <w:p w14:paraId="01455FD2" w14:textId="7290BC61" w:rsidR="00666AFC" w:rsidRPr="003E09B5" w:rsidRDefault="00832CB9" w:rsidP="006D41C8">
      <w:pPr>
        <w:spacing w:beforeAutospacing="1" w:afterAutospacing="1" w:line="360" w:lineRule="auto"/>
        <w:rPr>
          <w:color w:val="000000"/>
        </w:rPr>
      </w:pPr>
      <w:r>
        <w:rPr>
          <w:color w:val="000000"/>
          <w:sz w:val="27"/>
          <w:szCs w:val="27"/>
        </w:rPr>
        <w:br/>
      </w:r>
      <w:r w:rsidR="004A5971" w:rsidRPr="003E09B5">
        <w:rPr>
          <w:color w:val="000000"/>
        </w:rPr>
        <w:t>NEW PALTZ, NY (</w:t>
      </w:r>
      <w:r w:rsidR="00756D07">
        <w:rPr>
          <w:color w:val="000000"/>
        </w:rPr>
        <w:t>Octo</w:t>
      </w:r>
      <w:r w:rsidR="006D3B13" w:rsidRPr="003E09B5">
        <w:rPr>
          <w:color w:val="000000"/>
        </w:rPr>
        <w:t xml:space="preserve">ber </w:t>
      </w:r>
      <w:r w:rsidR="001B4A27">
        <w:rPr>
          <w:color w:val="000000"/>
        </w:rPr>
        <w:t>3</w:t>
      </w:r>
      <w:r w:rsidR="00A847A7" w:rsidRPr="003E09B5">
        <w:rPr>
          <w:color w:val="000000"/>
        </w:rPr>
        <w:t>,</w:t>
      </w:r>
      <w:r w:rsidR="00B337EF" w:rsidRPr="003E09B5">
        <w:rPr>
          <w:color w:val="000000"/>
        </w:rPr>
        <w:t xml:space="preserve"> 202</w:t>
      </w:r>
      <w:r w:rsidR="006D3B13" w:rsidRPr="003E09B5">
        <w:rPr>
          <w:color w:val="000000"/>
        </w:rPr>
        <w:t>3</w:t>
      </w:r>
      <w:r w:rsidR="004A5971" w:rsidRPr="003E09B5">
        <w:rPr>
          <w:color w:val="000000"/>
        </w:rPr>
        <w:t>)</w:t>
      </w:r>
      <w:r w:rsidR="00995055" w:rsidRPr="003E09B5">
        <w:rPr>
          <w:color w:val="000000"/>
        </w:rPr>
        <w:t xml:space="preserve"> </w:t>
      </w:r>
      <w:r w:rsidR="00C53911" w:rsidRPr="003E09B5">
        <w:rPr>
          <w:color w:val="000000"/>
        </w:rPr>
        <w:t>–</w:t>
      </w:r>
      <w:r w:rsidR="00995055" w:rsidRPr="003E09B5">
        <w:rPr>
          <w:color w:val="000000"/>
        </w:rPr>
        <w:t xml:space="preserve"> </w:t>
      </w:r>
      <w:r w:rsidR="00666AFC" w:rsidRPr="003E09B5">
        <w:rPr>
          <w:color w:val="000000"/>
        </w:rPr>
        <w:t>Friday the 13</w:t>
      </w:r>
      <w:r w:rsidR="00666AFC" w:rsidRPr="004E6632">
        <w:rPr>
          <w:color w:val="000000"/>
          <w:vertAlign w:val="superscript"/>
        </w:rPr>
        <w:t>th</w:t>
      </w:r>
      <w:r w:rsidR="004E6632">
        <w:rPr>
          <w:color w:val="000000"/>
        </w:rPr>
        <w:t xml:space="preserve"> of October</w:t>
      </w:r>
      <w:r w:rsidR="00666AFC" w:rsidRPr="003E09B5">
        <w:rPr>
          <w:color w:val="000000"/>
        </w:rPr>
        <w:t xml:space="preserve"> will mark the opening night of this year’s Haunted Huguenot Street program, which will immerse visitors in the mysterious, true case of the Budd family’s attempted murder. Nearly 250 years ago, someone tried to poison the family that ran New Paltz's first hotel. The crime, aftermath, and trial gripped the attention of the region, yet the story was almost lost to history... until now. </w:t>
      </w:r>
      <w:r w:rsidR="0089143A" w:rsidRPr="003E09B5">
        <w:rPr>
          <w:color w:val="000000"/>
        </w:rPr>
        <w:t>Visitors who attend this program will participate in</w:t>
      </w:r>
      <w:r w:rsidR="00666AFC" w:rsidRPr="003E09B5">
        <w:rPr>
          <w:color w:val="000000"/>
        </w:rPr>
        <w:t xml:space="preserve"> solv</w:t>
      </w:r>
      <w:r w:rsidR="0089143A" w:rsidRPr="003E09B5">
        <w:rPr>
          <w:color w:val="000000"/>
        </w:rPr>
        <w:t>ing</w:t>
      </w:r>
      <w:r w:rsidR="00666AFC" w:rsidRPr="003E09B5">
        <w:rPr>
          <w:color w:val="000000"/>
        </w:rPr>
        <w:t xml:space="preserve"> the mystery of who poisoned the Budd family.</w:t>
      </w:r>
    </w:p>
    <w:p w14:paraId="1D04EB7A" w14:textId="24B041B3" w:rsidR="00666AFC" w:rsidRPr="003E09B5" w:rsidRDefault="00666AFC" w:rsidP="006D41C8">
      <w:pPr>
        <w:spacing w:beforeAutospacing="1" w:afterAutospacing="1" w:line="360" w:lineRule="auto"/>
        <w:rPr>
          <w:color w:val="000000"/>
        </w:rPr>
      </w:pPr>
      <w:r w:rsidRPr="003E09B5">
        <w:rPr>
          <w:color w:val="000000"/>
        </w:rPr>
        <w:t>This interactive theater experience will last approximately one hour. Tours will depart from the DuBois Fort Visitor Center every hour on the hour beginning at 5 PM, with the last tour departing at 8 PM. </w:t>
      </w:r>
    </w:p>
    <w:p w14:paraId="51FDE842" w14:textId="1A8B1B48" w:rsidR="00666AFC" w:rsidRPr="003E09B5" w:rsidRDefault="00666AFC" w:rsidP="006D41C8">
      <w:pPr>
        <w:spacing w:beforeAutospacing="1" w:afterAutospacing="1" w:line="360" w:lineRule="auto"/>
        <w:rPr>
          <w:color w:val="000000"/>
        </w:rPr>
      </w:pPr>
      <w:r w:rsidRPr="003E09B5">
        <w:rPr>
          <w:color w:val="000000"/>
        </w:rPr>
        <w:t>Our program discusses topics such as death and murder. Parental supervision is required for children under 13.</w:t>
      </w:r>
    </w:p>
    <w:p w14:paraId="299EFC36" w14:textId="16CA077D" w:rsidR="008E65D1" w:rsidRDefault="00666AFC" w:rsidP="006D41C8">
      <w:pPr>
        <w:spacing w:beforeAutospacing="1" w:afterAutospacing="1" w:line="360" w:lineRule="auto"/>
        <w:rPr>
          <w:color w:val="000000"/>
        </w:rPr>
      </w:pPr>
      <w:r w:rsidRPr="003E09B5">
        <w:rPr>
          <w:color w:val="000000"/>
        </w:rPr>
        <w:lastRenderedPageBreak/>
        <w:t>Tours will be taking place on Friday, October 13 – Saturday, October 14</w:t>
      </w:r>
      <w:r w:rsidR="0070310B" w:rsidRPr="003E09B5">
        <w:rPr>
          <w:color w:val="000000"/>
        </w:rPr>
        <w:t xml:space="preserve">; </w:t>
      </w:r>
      <w:r w:rsidRPr="003E09B5">
        <w:rPr>
          <w:color w:val="000000"/>
        </w:rPr>
        <w:t>Friday, October 20 – Saturday, October 21</w:t>
      </w:r>
      <w:r w:rsidR="0070310B" w:rsidRPr="003E09B5">
        <w:rPr>
          <w:color w:val="000000"/>
        </w:rPr>
        <w:t xml:space="preserve">; and </w:t>
      </w:r>
      <w:r w:rsidRPr="003E09B5">
        <w:rPr>
          <w:color w:val="000000"/>
        </w:rPr>
        <w:t>Friday, October 27 – Sunday, October 29</w:t>
      </w:r>
      <w:r w:rsidR="00A835DF" w:rsidRPr="003E09B5">
        <w:rPr>
          <w:color w:val="000000"/>
        </w:rPr>
        <w:t xml:space="preserve">. </w:t>
      </w:r>
      <w:r w:rsidRPr="003E09B5">
        <w:rPr>
          <w:color w:val="000000"/>
        </w:rPr>
        <w:t>Sunday</w:t>
      </w:r>
      <w:r w:rsidR="000D3BA5">
        <w:rPr>
          <w:color w:val="000000"/>
        </w:rPr>
        <w:t>,</w:t>
      </w:r>
      <w:r w:rsidRPr="003E09B5">
        <w:rPr>
          <w:color w:val="000000"/>
        </w:rPr>
        <w:t xml:space="preserve"> </w:t>
      </w:r>
      <w:r w:rsidR="00A835DF" w:rsidRPr="003E09B5">
        <w:rPr>
          <w:color w:val="000000"/>
        </w:rPr>
        <w:t>October 29</w:t>
      </w:r>
      <w:r w:rsidR="00A835DF" w:rsidRPr="003E09B5">
        <w:rPr>
          <w:color w:val="000000"/>
          <w:vertAlign w:val="superscript"/>
        </w:rPr>
        <w:t>th</w:t>
      </w:r>
      <w:r w:rsidR="00A835DF" w:rsidRPr="003E09B5">
        <w:rPr>
          <w:color w:val="000000"/>
        </w:rPr>
        <w:t xml:space="preserve"> </w:t>
      </w:r>
      <w:r w:rsidRPr="003E09B5">
        <w:rPr>
          <w:color w:val="000000"/>
        </w:rPr>
        <w:t>tours will take place at the earlier time slots of 3 PM, 4 PM, 5 PM, and 6 PM</w:t>
      </w:r>
      <w:r w:rsidR="00F01765" w:rsidRPr="003E09B5">
        <w:rPr>
          <w:color w:val="000000"/>
        </w:rPr>
        <w:t>.</w:t>
      </w:r>
    </w:p>
    <w:p w14:paraId="37657148" w14:textId="56D13E96" w:rsidR="00F01765" w:rsidRPr="003E09B5" w:rsidRDefault="00F01765" w:rsidP="006D41C8">
      <w:pPr>
        <w:spacing w:beforeAutospacing="1" w:afterAutospacing="1" w:line="360" w:lineRule="auto"/>
        <w:rPr>
          <w:color w:val="000000"/>
        </w:rPr>
      </w:pPr>
      <w:r w:rsidRPr="003E09B5">
        <w:rPr>
          <w:color w:val="000000"/>
        </w:rPr>
        <w:t xml:space="preserve">For more information and to register please visit: </w:t>
      </w:r>
      <w:hyperlink r:id="rId12" w:history="1">
        <w:r w:rsidR="006B0907" w:rsidRPr="003E09B5">
          <w:rPr>
            <w:rStyle w:val="Hyperlink"/>
          </w:rPr>
          <w:t>https://www.huguenotstreet.org/calendar-of-events/2023/10/13/haunted-huguenot-street</w:t>
        </w:r>
      </w:hyperlink>
    </w:p>
    <w:p w14:paraId="76AE6EA2" w14:textId="683CDED8" w:rsidR="006B0907" w:rsidRDefault="006B0907" w:rsidP="006D41C8">
      <w:pPr>
        <w:spacing w:beforeAutospacing="1" w:afterAutospacing="1" w:line="360" w:lineRule="auto"/>
        <w:rPr>
          <w:color w:val="000000"/>
        </w:rPr>
      </w:pPr>
      <w:r w:rsidRPr="006B0907">
        <w:rPr>
          <w:color w:val="000000"/>
        </w:rPr>
        <w:t>Pre-registration is highly encouraged</w:t>
      </w:r>
      <w:r w:rsidR="001431B3">
        <w:rPr>
          <w:color w:val="000000"/>
        </w:rPr>
        <w:t>.</w:t>
      </w:r>
    </w:p>
    <w:p w14:paraId="068AEF57" w14:textId="143B2579" w:rsidR="00756D07" w:rsidRPr="003E09B5" w:rsidRDefault="00756D07" w:rsidP="006D41C8">
      <w:pPr>
        <w:spacing w:beforeAutospacing="1" w:afterAutospacing="1" w:line="360" w:lineRule="auto"/>
        <w:rPr>
          <w:color w:val="000000"/>
        </w:rPr>
      </w:pPr>
      <w:r w:rsidRPr="00756D07">
        <w:rPr>
          <w:color w:val="000000"/>
        </w:rPr>
        <w:t xml:space="preserve">Visit </w:t>
      </w:r>
      <w:hyperlink r:id="rId13" w:history="1">
        <w:r w:rsidRPr="00D06EBB">
          <w:rPr>
            <w:rStyle w:val="Hyperlink"/>
          </w:rPr>
          <w:t>www.huguenotstreet.org</w:t>
        </w:r>
      </w:hyperlink>
      <w:r>
        <w:rPr>
          <w:color w:val="000000"/>
        </w:rPr>
        <w:t xml:space="preserve"> </w:t>
      </w:r>
      <w:r w:rsidRPr="00756D07">
        <w:rPr>
          <w:color w:val="000000"/>
        </w:rPr>
        <w:t xml:space="preserve">for information on other </w:t>
      </w:r>
      <w:r>
        <w:rPr>
          <w:color w:val="000000"/>
        </w:rPr>
        <w:t xml:space="preserve">seasonal </w:t>
      </w:r>
      <w:r w:rsidRPr="00756D07">
        <w:rPr>
          <w:color w:val="000000"/>
        </w:rPr>
        <w:t>programming</w:t>
      </w:r>
      <w:r>
        <w:rPr>
          <w:color w:val="000000"/>
        </w:rPr>
        <w:t>.</w:t>
      </w:r>
      <w:r>
        <w:rPr>
          <w:color w:val="000000"/>
        </w:rPr>
        <w:br/>
      </w:r>
    </w:p>
    <w:p w14:paraId="6F65847F" w14:textId="77777777" w:rsidR="00693561" w:rsidRPr="003E09B5" w:rsidRDefault="00693561" w:rsidP="006D41C8">
      <w:pPr>
        <w:spacing w:beforeAutospacing="1" w:afterAutospacing="1" w:line="360" w:lineRule="auto"/>
        <w:rPr>
          <w:color w:val="000000"/>
        </w:rPr>
      </w:pPr>
      <w:r w:rsidRPr="003E09B5">
        <w:rPr>
          <w:i/>
          <w:iCs/>
          <w:color w:val="000000"/>
        </w:rPr>
        <w:t>Haunted Halloween is sponsored by Ulster County</w:t>
      </w:r>
    </w:p>
    <w:p w14:paraId="27E5D5A6" w14:textId="77777777" w:rsidR="001544DF" w:rsidRDefault="00993462" w:rsidP="001544DF">
      <w:pPr>
        <w:spacing w:beforeAutospacing="1" w:afterAutospacing="1"/>
        <w:rPr>
          <w:color w:val="000000"/>
        </w:rPr>
      </w:pPr>
      <w:r w:rsidRPr="003E09B5">
        <w:rPr>
          <w:color w:val="000000"/>
        </w:rPr>
        <w:t xml:space="preserve">                                                   </w:t>
      </w:r>
      <w:r w:rsidRPr="003E09B5">
        <w:rPr>
          <w:noProof/>
          <w:color w:val="000000"/>
        </w:rPr>
        <w:drawing>
          <wp:inline distT="0" distB="0" distL="0" distR="0" wp14:anchorId="4919AC49" wp14:editId="1988A3A9">
            <wp:extent cx="1488197" cy="811953"/>
            <wp:effectExtent l="0" t="0" r="0" b="0"/>
            <wp:docPr id="4"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black logo&#10;&#10;Description automatically generated"/>
                    <pic:cNvPicPr/>
                  </pic:nvPicPr>
                  <pic:blipFill rotWithShape="1">
                    <a:blip r:embed="rId14" cstate="print">
                      <a:extLst>
                        <a:ext uri="{28A0092B-C50C-407E-A947-70E740481C1C}">
                          <a14:useLocalDpi xmlns:a14="http://schemas.microsoft.com/office/drawing/2010/main" val="0"/>
                        </a:ext>
                      </a:extLst>
                    </a:blip>
                    <a:srcRect t="26145" b="19295"/>
                    <a:stretch/>
                  </pic:blipFill>
                  <pic:spPr bwMode="auto">
                    <a:xfrm>
                      <a:off x="0" y="0"/>
                      <a:ext cx="1490133" cy="813009"/>
                    </a:xfrm>
                    <a:prstGeom prst="rect">
                      <a:avLst/>
                    </a:prstGeom>
                    <a:ln>
                      <a:noFill/>
                    </a:ln>
                    <a:extLst>
                      <a:ext uri="{53640926-AAD7-44D8-BBD7-CCE9431645EC}">
                        <a14:shadowObscured xmlns:a14="http://schemas.microsoft.com/office/drawing/2010/main"/>
                      </a:ext>
                    </a:extLst>
                  </pic:spPr>
                </pic:pic>
              </a:graphicData>
            </a:graphic>
          </wp:inline>
        </w:drawing>
      </w:r>
    </w:p>
    <w:p w14:paraId="0BCF7DE1" w14:textId="01B05861" w:rsidR="00A9418B" w:rsidRPr="001544DF" w:rsidRDefault="004A5971" w:rsidP="001544DF">
      <w:pPr>
        <w:spacing w:beforeAutospacing="1" w:afterAutospacing="1" w:line="276" w:lineRule="auto"/>
        <w:rPr>
          <w:color w:val="000000"/>
        </w:rPr>
      </w:pPr>
      <w:r w:rsidRPr="003E09B5">
        <w:rPr>
          <w:b/>
          <w:bCs/>
          <w:color w:val="000000"/>
        </w:rPr>
        <w:t>About Historic Huguenot Street</w:t>
      </w:r>
      <w:r w:rsidR="001544DF">
        <w:rPr>
          <w:color w:val="000000"/>
        </w:rPr>
        <w:br/>
      </w:r>
      <w:r w:rsidR="00EF043D" w:rsidRPr="003E09B5">
        <w:rPr>
          <w:color w:val="000000"/>
        </w:rPr>
        <w:t xml:space="preserve">A National Historic Landmark District, Historic Huguenot Street (HHS) is a 501(c)3 non-profit dedicated to preserving a pre-Revolutionary Hudson Valley settlement and engaging diverse audiences in the exploration of America's multicultural past, </w:t>
      </w:r>
      <w:proofErr w:type="gramStart"/>
      <w:r w:rsidR="00EF043D" w:rsidRPr="003E09B5">
        <w:rPr>
          <w:color w:val="000000"/>
        </w:rPr>
        <w:t>in order to</w:t>
      </w:r>
      <w:proofErr w:type="gramEnd"/>
      <w:r w:rsidR="00EF043D" w:rsidRPr="003E09B5">
        <w:rPr>
          <w:color w:val="000000"/>
        </w:rPr>
        <w:t xml:space="preserve"> understand the historical forces that have shaped America. As an educational institution founded by the town’s French</w:t>
      </w:r>
      <w:r w:rsidR="006B007F" w:rsidRPr="003E09B5">
        <w:rPr>
          <w:color w:val="000000"/>
        </w:rPr>
        <w:t>-speaking</w:t>
      </w:r>
      <w:r w:rsidR="00EF043D" w:rsidRPr="003E09B5">
        <w:rPr>
          <w:color w:val="000000"/>
        </w:rPr>
        <w:t xml:space="preserve"> Protestant descendants and chartered by the University of the State of New York Department of Education, HHS explores the lives of the early European colonists, honors the region’s Indigenous people, and acknowledges the enslaved and disenfranchised peoples who built this place. Today, HHS is recognized as an innovative museum and community gathering place, providing visitors with an inclusive presentation of our shared past.</w:t>
      </w:r>
      <w:r w:rsidR="00E16687" w:rsidRPr="003E09B5">
        <w:rPr>
          <w:color w:val="000000"/>
        </w:rPr>
        <w:t xml:space="preserve"> </w:t>
      </w:r>
      <w:r w:rsidR="00F121EB" w:rsidRPr="003E09B5">
        <w:rPr>
          <w:color w:val="000000"/>
        </w:rPr>
        <w:t>For more information</w:t>
      </w:r>
      <w:r w:rsidR="001901F3" w:rsidRPr="003E09B5">
        <w:rPr>
          <w:color w:val="000000"/>
        </w:rPr>
        <w:t xml:space="preserve"> </w:t>
      </w:r>
      <w:r w:rsidR="00F121EB" w:rsidRPr="003E09B5">
        <w:rPr>
          <w:color w:val="000000"/>
        </w:rPr>
        <w:t xml:space="preserve">visit </w:t>
      </w:r>
      <w:hyperlink r:id="rId15" w:history="1">
        <w:r w:rsidR="007830A1" w:rsidRPr="003E09B5">
          <w:rPr>
            <w:rStyle w:val="Hyperlink"/>
          </w:rPr>
          <w:t>www.huguenotstreet.org</w:t>
        </w:r>
      </w:hyperlink>
      <w:r w:rsidR="00E16687" w:rsidRPr="003E09B5">
        <w:t>.</w:t>
      </w:r>
    </w:p>
    <w:p w14:paraId="34DE47DC" w14:textId="6E09DF7C" w:rsidR="00057E6F" w:rsidRPr="003E09B5" w:rsidRDefault="00D36530" w:rsidP="00693561">
      <w:pPr>
        <w:spacing w:line="276" w:lineRule="auto"/>
        <w:rPr>
          <w:color w:val="000000"/>
        </w:rPr>
      </w:pPr>
      <w:r w:rsidRPr="003E09B5">
        <w:rPr>
          <w:color w:val="000000"/>
        </w:rPr>
        <w:br/>
      </w:r>
      <w:r w:rsidR="00057E6F" w:rsidRPr="003E09B5">
        <w:rPr>
          <w:color w:val="000000"/>
        </w:rPr>
        <w:t>###</w:t>
      </w:r>
    </w:p>
    <w:p w14:paraId="2B3FA3B5" w14:textId="77777777" w:rsidR="001544DF" w:rsidRDefault="001544DF" w:rsidP="00693561">
      <w:pPr>
        <w:spacing w:line="276" w:lineRule="auto"/>
        <w:rPr>
          <w:color w:val="000000"/>
        </w:rPr>
      </w:pPr>
    </w:p>
    <w:p w14:paraId="7B5AC98D" w14:textId="653B33D0" w:rsidR="004A5971" w:rsidRPr="003E09B5" w:rsidRDefault="004A5971" w:rsidP="00693561">
      <w:pPr>
        <w:spacing w:line="276" w:lineRule="auto"/>
        <w:rPr>
          <w:color w:val="000000"/>
        </w:rPr>
      </w:pPr>
      <w:r w:rsidRPr="003E09B5">
        <w:rPr>
          <w:color w:val="000000"/>
        </w:rPr>
        <w:t>Sarah Levy</w:t>
      </w:r>
    </w:p>
    <w:p w14:paraId="64F32DD7" w14:textId="77777777" w:rsidR="004A5971" w:rsidRPr="003E09B5" w:rsidRDefault="004A5971" w:rsidP="00693561">
      <w:pPr>
        <w:spacing w:line="276" w:lineRule="auto"/>
        <w:rPr>
          <w:color w:val="000000"/>
        </w:rPr>
      </w:pPr>
      <w:r w:rsidRPr="003E09B5">
        <w:rPr>
          <w:color w:val="000000"/>
        </w:rPr>
        <w:t>Marketing &amp; Communications Coordinator</w:t>
      </w:r>
    </w:p>
    <w:p w14:paraId="6032889D" w14:textId="28ED2890" w:rsidR="004A5971" w:rsidRPr="003E09B5" w:rsidRDefault="00544389" w:rsidP="00693561">
      <w:pPr>
        <w:spacing w:line="276" w:lineRule="auto"/>
        <w:rPr>
          <w:color w:val="000000"/>
        </w:rPr>
      </w:pPr>
      <w:r w:rsidRPr="003E09B5">
        <w:rPr>
          <w:color w:val="000000"/>
        </w:rPr>
        <w:t>media</w:t>
      </w:r>
      <w:r w:rsidR="004A5971" w:rsidRPr="003E09B5">
        <w:rPr>
          <w:color w:val="000000"/>
        </w:rPr>
        <w:t>@huguenotstreet.org</w:t>
      </w:r>
    </w:p>
    <w:p w14:paraId="6E051716" w14:textId="7DCF33EB" w:rsidR="000E0D79" w:rsidRPr="003E09B5" w:rsidRDefault="004A5971" w:rsidP="006D41C8">
      <w:pPr>
        <w:spacing w:line="276" w:lineRule="auto"/>
        <w:rPr>
          <w:color w:val="000000"/>
        </w:rPr>
      </w:pPr>
      <w:r w:rsidRPr="003E09B5">
        <w:rPr>
          <w:color w:val="000000"/>
        </w:rPr>
        <w:t>(845) 255-1660 Ext. 102</w:t>
      </w:r>
    </w:p>
    <w:sectPr w:rsidR="000E0D79" w:rsidRPr="003E09B5" w:rsidSect="003D4DCC">
      <w:headerReference w:type="default" r:id="rId16"/>
      <w:footerReference w:type="default" r:id="rId17"/>
      <w:headerReference w:type="first" r:id="rId18"/>
      <w:footerReference w:type="first" r:id="rId19"/>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ABFD" w14:textId="77777777" w:rsidR="00490895" w:rsidRDefault="00490895" w:rsidP="00163FF3">
      <w:r>
        <w:separator/>
      </w:r>
    </w:p>
  </w:endnote>
  <w:endnote w:type="continuationSeparator" w:id="0">
    <w:p w14:paraId="6CB9204B" w14:textId="77777777" w:rsidR="00490895" w:rsidRDefault="00490895" w:rsidP="00163FF3">
      <w:r>
        <w:continuationSeparator/>
      </w:r>
    </w:p>
  </w:endnote>
  <w:endnote w:type="continuationNotice" w:id="1">
    <w:p w14:paraId="722E81FA" w14:textId="77777777" w:rsidR="00490895" w:rsidRDefault="00490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518"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8C73" w14:textId="77777777" w:rsidR="00490895" w:rsidRDefault="00490895" w:rsidP="00163FF3">
      <w:r>
        <w:separator/>
      </w:r>
    </w:p>
  </w:footnote>
  <w:footnote w:type="continuationSeparator" w:id="0">
    <w:p w14:paraId="4F05B943" w14:textId="77777777" w:rsidR="00490895" w:rsidRDefault="00490895" w:rsidP="00163FF3">
      <w:r>
        <w:continuationSeparator/>
      </w:r>
    </w:p>
  </w:footnote>
  <w:footnote w:type="continuationNotice" w:id="1">
    <w:p w14:paraId="271B8B2F" w14:textId="77777777" w:rsidR="00490895" w:rsidRDefault="00490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1C8F396"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388853">
    <w:abstractNumId w:val="3"/>
  </w:num>
  <w:num w:numId="2" w16cid:durableId="753890707">
    <w:abstractNumId w:val="4"/>
  </w:num>
  <w:num w:numId="3" w16cid:durableId="1623609282">
    <w:abstractNumId w:val="1"/>
  </w:num>
  <w:num w:numId="4" w16cid:durableId="1532961769">
    <w:abstractNumId w:val="2"/>
  </w:num>
  <w:num w:numId="5" w16cid:durableId="1290476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6592"/>
    <w:rsid w:val="000065A2"/>
    <w:rsid w:val="00006B26"/>
    <w:rsid w:val="00006B27"/>
    <w:rsid w:val="000072FC"/>
    <w:rsid w:val="00007C82"/>
    <w:rsid w:val="000123DB"/>
    <w:rsid w:val="00016234"/>
    <w:rsid w:val="00026EAF"/>
    <w:rsid w:val="00027824"/>
    <w:rsid w:val="00031550"/>
    <w:rsid w:val="00032254"/>
    <w:rsid w:val="000336E7"/>
    <w:rsid w:val="00034893"/>
    <w:rsid w:val="0004505C"/>
    <w:rsid w:val="00047CA2"/>
    <w:rsid w:val="00052678"/>
    <w:rsid w:val="00055966"/>
    <w:rsid w:val="0005637F"/>
    <w:rsid w:val="00057867"/>
    <w:rsid w:val="00057E6F"/>
    <w:rsid w:val="000607F2"/>
    <w:rsid w:val="000725A5"/>
    <w:rsid w:val="0007269D"/>
    <w:rsid w:val="0007351B"/>
    <w:rsid w:val="000748DA"/>
    <w:rsid w:val="000754FF"/>
    <w:rsid w:val="00075D6B"/>
    <w:rsid w:val="0008165A"/>
    <w:rsid w:val="00082C8A"/>
    <w:rsid w:val="00085913"/>
    <w:rsid w:val="000871DF"/>
    <w:rsid w:val="00091068"/>
    <w:rsid w:val="00097F72"/>
    <w:rsid w:val="000A4164"/>
    <w:rsid w:val="000B4AC7"/>
    <w:rsid w:val="000B673A"/>
    <w:rsid w:val="000C3E74"/>
    <w:rsid w:val="000C4EB3"/>
    <w:rsid w:val="000D119A"/>
    <w:rsid w:val="000D1E89"/>
    <w:rsid w:val="000D3BA5"/>
    <w:rsid w:val="000D3CD3"/>
    <w:rsid w:val="000D6335"/>
    <w:rsid w:val="000E0D79"/>
    <w:rsid w:val="000F4D45"/>
    <w:rsid w:val="001134C4"/>
    <w:rsid w:val="0011391F"/>
    <w:rsid w:val="00113D86"/>
    <w:rsid w:val="00114D0E"/>
    <w:rsid w:val="001166B0"/>
    <w:rsid w:val="00117134"/>
    <w:rsid w:val="001175C5"/>
    <w:rsid w:val="001234AE"/>
    <w:rsid w:val="001249C5"/>
    <w:rsid w:val="00125ACA"/>
    <w:rsid w:val="00132537"/>
    <w:rsid w:val="00132C0C"/>
    <w:rsid w:val="00133BF8"/>
    <w:rsid w:val="001431B3"/>
    <w:rsid w:val="00143233"/>
    <w:rsid w:val="00154297"/>
    <w:rsid w:val="001544DF"/>
    <w:rsid w:val="00156F06"/>
    <w:rsid w:val="00161438"/>
    <w:rsid w:val="00163646"/>
    <w:rsid w:val="00163FF3"/>
    <w:rsid w:val="0016404E"/>
    <w:rsid w:val="001653D5"/>
    <w:rsid w:val="00171516"/>
    <w:rsid w:val="0017247D"/>
    <w:rsid w:val="00177FA6"/>
    <w:rsid w:val="001823FC"/>
    <w:rsid w:val="00185385"/>
    <w:rsid w:val="0018553E"/>
    <w:rsid w:val="001901F3"/>
    <w:rsid w:val="001A3DC8"/>
    <w:rsid w:val="001A4137"/>
    <w:rsid w:val="001A76C4"/>
    <w:rsid w:val="001B2133"/>
    <w:rsid w:val="001B41BF"/>
    <w:rsid w:val="001B4A27"/>
    <w:rsid w:val="001B50B0"/>
    <w:rsid w:val="001B51E0"/>
    <w:rsid w:val="001B6312"/>
    <w:rsid w:val="001B6648"/>
    <w:rsid w:val="001B7A0F"/>
    <w:rsid w:val="001D1C98"/>
    <w:rsid w:val="001D2F1D"/>
    <w:rsid w:val="001D630D"/>
    <w:rsid w:val="001D6BFF"/>
    <w:rsid w:val="001E0384"/>
    <w:rsid w:val="001E2E56"/>
    <w:rsid w:val="001E4CA9"/>
    <w:rsid w:val="001F185C"/>
    <w:rsid w:val="001F4DF8"/>
    <w:rsid w:val="0020056A"/>
    <w:rsid w:val="002029B1"/>
    <w:rsid w:val="00202D17"/>
    <w:rsid w:val="002046AB"/>
    <w:rsid w:val="00206979"/>
    <w:rsid w:val="00206C78"/>
    <w:rsid w:val="00212503"/>
    <w:rsid w:val="0021277D"/>
    <w:rsid w:val="00214BD0"/>
    <w:rsid w:val="00222113"/>
    <w:rsid w:val="002270DD"/>
    <w:rsid w:val="00230CF1"/>
    <w:rsid w:val="00230DBE"/>
    <w:rsid w:val="00234182"/>
    <w:rsid w:val="00251B5D"/>
    <w:rsid w:val="00256814"/>
    <w:rsid w:val="00264E2E"/>
    <w:rsid w:val="00266E5B"/>
    <w:rsid w:val="00267417"/>
    <w:rsid w:val="0026745A"/>
    <w:rsid w:val="00276BB7"/>
    <w:rsid w:val="002818CA"/>
    <w:rsid w:val="0028513C"/>
    <w:rsid w:val="002B28FE"/>
    <w:rsid w:val="002B4E9D"/>
    <w:rsid w:val="002C0A24"/>
    <w:rsid w:val="002C22B3"/>
    <w:rsid w:val="002C2BBF"/>
    <w:rsid w:val="002C41D7"/>
    <w:rsid w:val="002C5CB9"/>
    <w:rsid w:val="002C7960"/>
    <w:rsid w:val="002D14E6"/>
    <w:rsid w:val="002D23EC"/>
    <w:rsid w:val="002D7B93"/>
    <w:rsid w:val="002F0417"/>
    <w:rsid w:val="002F611A"/>
    <w:rsid w:val="002F7C7D"/>
    <w:rsid w:val="00300348"/>
    <w:rsid w:val="0030171F"/>
    <w:rsid w:val="003048AC"/>
    <w:rsid w:val="00310829"/>
    <w:rsid w:val="00315FB7"/>
    <w:rsid w:val="003255A7"/>
    <w:rsid w:val="00327CE5"/>
    <w:rsid w:val="00335AE7"/>
    <w:rsid w:val="00340086"/>
    <w:rsid w:val="0034191A"/>
    <w:rsid w:val="00342C4E"/>
    <w:rsid w:val="0035014F"/>
    <w:rsid w:val="003510FE"/>
    <w:rsid w:val="003511BB"/>
    <w:rsid w:val="0036047B"/>
    <w:rsid w:val="00363D40"/>
    <w:rsid w:val="00366010"/>
    <w:rsid w:val="003714E3"/>
    <w:rsid w:val="0037346E"/>
    <w:rsid w:val="00374200"/>
    <w:rsid w:val="0037436D"/>
    <w:rsid w:val="0037603B"/>
    <w:rsid w:val="00377A7A"/>
    <w:rsid w:val="003809F8"/>
    <w:rsid w:val="00381B31"/>
    <w:rsid w:val="0038209C"/>
    <w:rsid w:val="00382A0F"/>
    <w:rsid w:val="00383AB4"/>
    <w:rsid w:val="00387B39"/>
    <w:rsid w:val="00392CFB"/>
    <w:rsid w:val="00397870"/>
    <w:rsid w:val="003A0F2C"/>
    <w:rsid w:val="003A19BD"/>
    <w:rsid w:val="003A2936"/>
    <w:rsid w:val="003B68EF"/>
    <w:rsid w:val="003C4B79"/>
    <w:rsid w:val="003C4C27"/>
    <w:rsid w:val="003C4FA1"/>
    <w:rsid w:val="003C7820"/>
    <w:rsid w:val="003D4DCC"/>
    <w:rsid w:val="003D7C93"/>
    <w:rsid w:val="003E09B5"/>
    <w:rsid w:val="003E2841"/>
    <w:rsid w:val="003E31B9"/>
    <w:rsid w:val="003F0051"/>
    <w:rsid w:val="003F1420"/>
    <w:rsid w:val="003F14BB"/>
    <w:rsid w:val="003F365D"/>
    <w:rsid w:val="003F6C9B"/>
    <w:rsid w:val="00400EFC"/>
    <w:rsid w:val="00410388"/>
    <w:rsid w:val="0041469A"/>
    <w:rsid w:val="004157C2"/>
    <w:rsid w:val="004179F5"/>
    <w:rsid w:val="00422A15"/>
    <w:rsid w:val="00424049"/>
    <w:rsid w:val="00427931"/>
    <w:rsid w:val="00433520"/>
    <w:rsid w:val="0043355D"/>
    <w:rsid w:val="00434768"/>
    <w:rsid w:val="00434A62"/>
    <w:rsid w:val="00437987"/>
    <w:rsid w:val="00441BDA"/>
    <w:rsid w:val="00444BDC"/>
    <w:rsid w:val="00450003"/>
    <w:rsid w:val="00461951"/>
    <w:rsid w:val="00461F91"/>
    <w:rsid w:val="00465ACF"/>
    <w:rsid w:val="00470B5A"/>
    <w:rsid w:val="00471FC0"/>
    <w:rsid w:val="00472A37"/>
    <w:rsid w:val="00472B0E"/>
    <w:rsid w:val="0047362D"/>
    <w:rsid w:val="004738E9"/>
    <w:rsid w:val="00477972"/>
    <w:rsid w:val="00481640"/>
    <w:rsid w:val="00481FE8"/>
    <w:rsid w:val="004839FF"/>
    <w:rsid w:val="00484081"/>
    <w:rsid w:val="00486DB0"/>
    <w:rsid w:val="00490895"/>
    <w:rsid w:val="0049474E"/>
    <w:rsid w:val="00495BDE"/>
    <w:rsid w:val="004A47CB"/>
    <w:rsid w:val="004A5178"/>
    <w:rsid w:val="004A5971"/>
    <w:rsid w:val="004B15EB"/>
    <w:rsid w:val="004B3070"/>
    <w:rsid w:val="004B3678"/>
    <w:rsid w:val="004B388D"/>
    <w:rsid w:val="004D181C"/>
    <w:rsid w:val="004D31BF"/>
    <w:rsid w:val="004D610C"/>
    <w:rsid w:val="004D7AE8"/>
    <w:rsid w:val="004E6632"/>
    <w:rsid w:val="004E6A5A"/>
    <w:rsid w:val="004E7059"/>
    <w:rsid w:val="004E75E2"/>
    <w:rsid w:val="004F1ED2"/>
    <w:rsid w:val="004F1FDE"/>
    <w:rsid w:val="004F6F04"/>
    <w:rsid w:val="0050195C"/>
    <w:rsid w:val="00510E21"/>
    <w:rsid w:val="00515891"/>
    <w:rsid w:val="00522A59"/>
    <w:rsid w:val="00524577"/>
    <w:rsid w:val="005245B6"/>
    <w:rsid w:val="005353FD"/>
    <w:rsid w:val="00536481"/>
    <w:rsid w:val="00537C52"/>
    <w:rsid w:val="005403A3"/>
    <w:rsid w:val="00541DAC"/>
    <w:rsid w:val="00544389"/>
    <w:rsid w:val="005446A2"/>
    <w:rsid w:val="00546F0B"/>
    <w:rsid w:val="00556621"/>
    <w:rsid w:val="00556945"/>
    <w:rsid w:val="00557BB1"/>
    <w:rsid w:val="00557BC4"/>
    <w:rsid w:val="00563659"/>
    <w:rsid w:val="00563E48"/>
    <w:rsid w:val="00566F2D"/>
    <w:rsid w:val="00571536"/>
    <w:rsid w:val="00571C6D"/>
    <w:rsid w:val="00581CD5"/>
    <w:rsid w:val="005955FC"/>
    <w:rsid w:val="0059584E"/>
    <w:rsid w:val="005A0837"/>
    <w:rsid w:val="005A2BFE"/>
    <w:rsid w:val="005A6062"/>
    <w:rsid w:val="005B18F1"/>
    <w:rsid w:val="005B19CB"/>
    <w:rsid w:val="005B4D9B"/>
    <w:rsid w:val="005B653C"/>
    <w:rsid w:val="005B78CD"/>
    <w:rsid w:val="005C5076"/>
    <w:rsid w:val="005D1E3D"/>
    <w:rsid w:val="005D46B2"/>
    <w:rsid w:val="005E22C2"/>
    <w:rsid w:val="005E2F2C"/>
    <w:rsid w:val="005E5909"/>
    <w:rsid w:val="005E6653"/>
    <w:rsid w:val="005F1987"/>
    <w:rsid w:val="005F417B"/>
    <w:rsid w:val="00600BB2"/>
    <w:rsid w:val="00600D8D"/>
    <w:rsid w:val="00601808"/>
    <w:rsid w:val="006019F5"/>
    <w:rsid w:val="006047D0"/>
    <w:rsid w:val="00604FBA"/>
    <w:rsid w:val="00605344"/>
    <w:rsid w:val="00606AB1"/>
    <w:rsid w:val="00607EA0"/>
    <w:rsid w:val="006117E6"/>
    <w:rsid w:val="00614E92"/>
    <w:rsid w:val="006169E6"/>
    <w:rsid w:val="00620F11"/>
    <w:rsid w:val="00620F41"/>
    <w:rsid w:val="00623A6E"/>
    <w:rsid w:val="006322E1"/>
    <w:rsid w:val="00636EDC"/>
    <w:rsid w:val="00636FCE"/>
    <w:rsid w:val="006404F0"/>
    <w:rsid w:val="0064195D"/>
    <w:rsid w:val="00642BA1"/>
    <w:rsid w:val="00645719"/>
    <w:rsid w:val="0065430E"/>
    <w:rsid w:val="00660F1A"/>
    <w:rsid w:val="0066114A"/>
    <w:rsid w:val="0066126A"/>
    <w:rsid w:val="00662238"/>
    <w:rsid w:val="00663B5E"/>
    <w:rsid w:val="00666AFC"/>
    <w:rsid w:val="0067479A"/>
    <w:rsid w:val="00681181"/>
    <w:rsid w:val="00681428"/>
    <w:rsid w:val="00684863"/>
    <w:rsid w:val="00686A46"/>
    <w:rsid w:val="00693561"/>
    <w:rsid w:val="006A107C"/>
    <w:rsid w:val="006A281F"/>
    <w:rsid w:val="006A3374"/>
    <w:rsid w:val="006A3EFC"/>
    <w:rsid w:val="006A7C79"/>
    <w:rsid w:val="006B007F"/>
    <w:rsid w:val="006B0907"/>
    <w:rsid w:val="006B0930"/>
    <w:rsid w:val="006C1612"/>
    <w:rsid w:val="006C3EEE"/>
    <w:rsid w:val="006C7C3D"/>
    <w:rsid w:val="006D1147"/>
    <w:rsid w:val="006D2BF6"/>
    <w:rsid w:val="006D3B13"/>
    <w:rsid w:val="006D41C8"/>
    <w:rsid w:val="006E2398"/>
    <w:rsid w:val="006E3F0E"/>
    <w:rsid w:val="006E6A28"/>
    <w:rsid w:val="0070025C"/>
    <w:rsid w:val="007009FB"/>
    <w:rsid w:val="0070310B"/>
    <w:rsid w:val="00704B03"/>
    <w:rsid w:val="00707E6B"/>
    <w:rsid w:val="00710518"/>
    <w:rsid w:val="00714683"/>
    <w:rsid w:val="00717CA9"/>
    <w:rsid w:val="00726D17"/>
    <w:rsid w:val="00733DE2"/>
    <w:rsid w:val="00742A63"/>
    <w:rsid w:val="00746BF1"/>
    <w:rsid w:val="00746FE6"/>
    <w:rsid w:val="0075100F"/>
    <w:rsid w:val="00756719"/>
    <w:rsid w:val="00756D07"/>
    <w:rsid w:val="0076230E"/>
    <w:rsid w:val="0076255F"/>
    <w:rsid w:val="00767029"/>
    <w:rsid w:val="00767119"/>
    <w:rsid w:val="0077151E"/>
    <w:rsid w:val="007732CD"/>
    <w:rsid w:val="007830A1"/>
    <w:rsid w:val="007862E4"/>
    <w:rsid w:val="00786AD5"/>
    <w:rsid w:val="00791BDD"/>
    <w:rsid w:val="007935DF"/>
    <w:rsid w:val="00795BD2"/>
    <w:rsid w:val="00796BDD"/>
    <w:rsid w:val="007A0D48"/>
    <w:rsid w:val="007A1820"/>
    <w:rsid w:val="007A3B6A"/>
    <w:rsid w:val="007A3F14"/>
    <w:rsid w:val="007B45C9"/>
    <w:rsid w:val="007B7C8C"/>
    <w:rsid w:val="007C0A66"/>
    <w:rsid w:val="007C2884"/>
    <w:rsid w:val="007C4638"/>
    <w:rsid w:val="007C4F5D"/>
    <w:rsid w:val="007C5655"/>
    <w:rsid w:val="007D04C1"/>
    <w:rsid w:val="007D16D4"/>
    <w:rsid w:val="007D4374"/>
    <w:rsid w:val="007D5161"/>
    <w:rsid w:val="007E1753"/>
    <w:rsid w:val="007E2C47"/>
    <w:rsid w:val="007E36C2"/>
    <w:rsid w:val="007E6ACB"/>
    <w:rsid w:val="007E78C9"/>
    <w:rsid w:val="007F09DF"/>
    <w:rsid w:val="007F15B4"/>
    <w:rsid w:val="007F245B"/>
    <w:rsid w:val="007F64E3"/>
    <w:rsid w:val="007F74B9"/>
    <w:rsid w:val="0080088D"/>
    <w:rsid w:val="0080492E"/>
    <w:rsid w:val="00807919"/>
    <w:rsid w:val="00813429"/>
    <w:rsid w:val="00822235"/>
    <w:rsid w:val="00827EE9"/>
    <w:rsid w:val="00832CB9"/>
    <w:rsid w:val="0083510E"/>
    <w:rsid w:val="008509D1"/>
    <w:rsid w:val="00852DD8"/>
    <w:rsid w:val="00853CA4"/>
    <w:rsid w:val="008544FE"/>
    <w:rsid w:val="0085532B"/>
    <w:rsid w:val="0085718D"/>
    <w:rsid w:val="00860FF1"/>
    <w:rsid w:val="00866776"/>
    <w:rsid w:val="00870732"/>
    <w:rsid w:val="00870B0A"/>
    <w:rsid w:val="00881432"/>
    <w:rsid w:val="00881B6C"/>
    <w:rsid w:val="00882332"/>
    <w:rsid w:val="0089143A"/>
    <w:rsid w:val="00895D9F"/>
    <w:rsid w:val="008A5F02"/>
    <w:rsid w:val="008B08AE"/>
    <w:rsid w:val="008B0CE6"/>
    <w:rsid w:val="008B181D"/>
    <w:rsid w:val="008B350D"/>
    <w:rsid w:val="008B3C1B"/>
    <w:rsid w:val="008B4915"/>
    <w:rsid w:val="008C76C5"/>
    <w:rsid w:val="008D73C3"/>
    <w:rsid w:val="008E3B2B"/>
    <w:rsid w:val="008E4526"/>
    <w:rsid w:val="008E65D1"/>
    <w:rsid w:val="008E739F"/>
    <w:rsid w:val="008E7408"/>
    <w:rsid w:val="008E7CEB"/>
    <w:rsid w:val="008F1173"/>
    <w:rsid w:val="0090403B"/>
    <w:rsid w:val="00907DA8"/>
    <w:rsid w:val="0091105C"/>
    <w:rsid w:val="00911987"/>
    <w:rsid w:val="00925757"/>
    <w:rsid w:val="009304A8"/>
    <w:rsid w:val="009353A6"/>
    <w:rsid w:val="00940B9F"/>
    <w:rsid w:val="00941E52"/>
    <w:rsid w:val="009433AC"/>
    <w:rsid w:val="009447DC"/>
    <w:rsid w:val="00950CFF"/>
    <w:rsid w:val="00950D49"/>
    <w:rsid w:val="009525FC"/>
    <w:rsid w:val="00954774"/>
    <w:rsid w:val="00955277"/>
    <w:rsid w:val="009607E0"/>
    <w:rsid w:val="009617D9"/>
    <w:rsid w:val="00963438"/>
    <w:rsid w:val="00963EBE"/>
    <w:rsid w:val="0097036B"/>
    <w:rsid w:val="00970C89"/>
    <w:rsid w:val="0097272D"/>
    <w:rsid w:val="00975602"/>
    <w:rsid w:val="0097668C"/>
    <w:rsid w:val="00993462"/>
    <w:rsid w:val="00993C65"/>
    <w:rsid w:val="00995055"/>
    <w:rsid w:val="009A553C"/>
    <w:rsid w:val="009A66EA"/>
    <w:rsid w:val="009B03B5"/>
    <w:rsid w:val="009B0EC1"/>
    <w:rsid w:val="009C0F9D"/>
    <w:rsid w:val="009C1646"/>
    <w:rsid w:val="009C1ED9"/>
    <w:rsid w:val="009C3FAC"/>
    <w:rsid w:val="009D23C5"/>
    <w:rsid w:val="009D4812"/>
    <w:rsid w:val="009D4AE2"/>
    <w:rsid w:val="009D6740"/>
    <w:rsid w:val="009D7548"/>
    <w:rsid w:val="009D7858"/>
    <w:rsid w:val="009E2AD1"/>
    <w:rsid w:val="009E7332"/>
    <w:rsid w:val="009F14C9"/>
    <w:rsid w:val="009F41E0"/>
    <w:rsid w:val="009F5085"/>
    <w:rsid w:val="009F542B"/>
    <w:rsid w:val="009F731A"/>
    <w:rsid w:val="009F78B6"/>
    <w:rsid w:val="00A05923"/>
    <w:rsid w:val="00A05E82"/>
    <w:rsid w:val="00A073D7"/>
    <w:rsid w:val="00A12567"/>
    <w:rsid w:val="00A20A81"/>
    <w:rsid w:val="00A20F68"/>
    <w:rsid w:val="00A26524"/>
    <w:rsid w:val="00A30DA4"/>
    <w:rsid w:val="00A34857"/>
    <w:rsid w:val="00A379CA"/>
    <w:rsid w:val="00A423AA"/>
    <w:rsid w:val="00A5008E"/>
    <w:rsid w:val="00A505A0"/>
    <w:rsid w:val="00A54522"/>
    <w:rsid w:val="00A5457B"/>
    <w:rsid w:val="00A54794"/>
    <w:rsid w:val="00A60AC6"/>
    <w:rsid w:val="00A73085"/>
    <w:rsid w:val="00A74B26"/>
    <w:rsid w:val="00A835DF"/>
    <w:rsid w:val="00A83F04"/>
    <w:rsid w:val="00A847A7"/>
    <w:rsid w:val="00A92CE1"/>
    <w:rsid w:val="00A9418B"/>
    <w:rsid w:val="00A94FFE"/>
    <w:rsid w:val="00A96751"/>
    <w:rsid w:val="00A97714"/>
    <w:rsid w:val="00AB0A13"/>
    <w:rsid w:val="00AB1540"/>
    <w:rsid w:val="00AB1B3B"/>
    <w:rsid w:val="00AB1F0E"/>
    <w:rsid w:val="00AB1FFC"/>
    <w:rsid w:val="00AB58AF"/>
    <w:rsid w:val="00AC3B79"/>
    <w:rsid w:val="00AC41C2"/>
    <w:rsid w:val="00AD4C9C"/>
    <w:rsid w:val="00AE4437"/>
    <w:rsid w:val="00AE494E"/>
    <w:rsid w:val="00B04528"/>
    <w:rsid w:val="00B04F3D"/>
    <w:rsid w:val="00B06DEC"/>
    <w:rsid w:val="00B07FD5"/>
    <w:rsid w:val="00B121CC"/>
    <w:rsid w:val="00B20A72"/>
    <w:rsid w:val="00B213C6"/>
    <w:rsid w:val="00B21D31"/>
    <w:rsid w:val="00B337EF"/>
    <w:rsid w:val="00B33A45"/>
    <w:rsid w:val="00B36791"/>
    <w:rsid w:val="00B373E9"/>
    <w:rsid w:val="00B469AE"/>
    <w:rsid w:val="00B55073"/>
    <w:rsid w:val="00B566C4"/>
    <w:rsid w:val="00B604DB"/>
    <w:rsid w:val="00B6658F"/>
    <w:rsid w:val="00B66E24"/>
    <w:rsid w:val="00B67314"/>
    <w:rsid w:val="00B7223D"/>
    <w:rsid w:val="00B723C4"/>
    <w:rsid w:val="00B75062"/>
    <w:rsid w:val="00B76C7F"/>
    <w:rsid w:val="00B770EB"/>
    <w:rsid w:val="00B825F4"/>
    <w:rsid w:val="00B8640C"/>
    <w:rsid w:val="00B90887"/>
    <w:rsid w:val="00B91024"/>
    <w:rsid w:val="00B924A2"/>
    <w:rsid w:val="00B926C6"/>
    <w:rsid w:val="00B938BA"/>
    <w:rsid w:val="00BA2662"/>
    <w:rsid w:val="00BA731A"/>
    <w:rsid w:val="00BA7A32"/>
    <w:rsid w:val="00BB01D7"/>
    <w:rsid w:val="00BB2BD7"/>
    <w:rsid w:val="00BB4937"/>
    <w:rsid w:val="00BB67DC"/>
    <w:rsid w:val="00BC5621"/>
    <w:rsid w:val="00BC5F50"/>
    <w:rsid w:val="00BC6E99"/>
    <w:rsid w:val="00BC70F3"/>
    <w:rsid w:val="00BD3AE8"/>
    <w:rsid w:val="00BF3E97"/>
    <w:rsid w:val="00BF59B1"/>
    <w:rsid w:val="00BF6C9A"/>
    <w:rsid w:val="00C01698"/>
    <w:rsid w:val="00C04EFC"/>
    <w:rsid w:val="00C17A16"/>
    <w:rsid w:val="00C35BB4"/>
    <w:rsid w:val="00C37ACB"/>
    <w:rsid w:val="00C407C6"/>
    <w:rsid w:val="00C41613"/>
    <w:rsid w:val="00C43572"/>
    <w:rsid w:val="00C44F5F"/>
    <w:rsid w:val="00C508EB"/>
    <w:rsid w:val="00C53911"/>
    <w:rsid w:val="00C53E55"/>
    <w:rsid w:val="00C545C6"/>
    <w:rsid w:val="00C54C48"/>
    <w:rsid w:val="00C57ADD"/>
    <w:rsid w:val="00C72F0A"/>
    <w:rsid w:val="00C73930"/>
    <w:rsid w:val="00C73D56"/>
    <w:rsid w:val="00C84EA2"/>
    <w:rsid w:val="00C86593"/>
    <w:rsid w:val="00C932E8"/>
    <w:rsid w:val="00C94C59"/>
    <w:rsid w:val="00C968E4"/>
    <w:rsid w:val="00C96B81"/>
    <w:rsid w:val="00CA5A38"/>
    <w:rsid w:val="00CB13BD"/>
    <w:rsid w:val="00CB6B5C"/>
    <w:rsid w:val="00CB7F6B"/>
    <w:rsid w:val="00CC7CB3"/>
    <w:rsid w:val="00CD3A39"/>
    <w:rsid w:val="00CE1B09"/>
    <w:rsid w:val="00CE336D"/>
    <w:rsid w:val="00CE4A2F"/>
    <w:rsid w:val="00CE6324"/>
    <w:rsid w:val="00CF174C"/>
    <w:rsid w:val="00CF43BF"/>
    <w:rsid w:val="00D006CA"/>
    <w:rsid w:val="00D02841"/>
    <w:rsid w:val="00D073BA"/>
    <w:rsid w:val="00D10512"/>
    <w:rsid w:val="00D14432"/>
    <w:rsid w:val="00D14F67"/>
    <w:rsid w:val="00D15537"/>
    <w:rsid w:val="00D1644A"/>
    <w:rsid w:val="00D22F42"/>
    <w:rsid w:val="00D2664C"/>
    <w:rsid w:val="00D30820"/>
    <w:rsid w:val="00D33ADE"/>
    <w:rsid w:val="00D36530"/>
    <w:rsid w:val="00D40592"/>
    <w:rsid w:val="00D4153C"/>
    <w:rsid w:val="00D459E0"/>
    <w:rsid w:val="00D506CF"/>
    <w:rsid w:val="00D558BA"/>
    <w:rsid w:val="00D578D4"/>
    <w:rsid w:val="00D62367"/>
    <w:rsid w:val="00D62449"/>
    <w:rsid w:val="00D72580"/>
    <w:rsid w:val="00D82586"/>
    <w:rsid w:val="00D837AA"/>
    <w:rsid w:val="00D9030E"/>
    <w:rsid w:val="00D92216"/>
    <w:rsid w:val="00DA6DA3"/>
    <w:rsid w:val="00DB2352"/>
    <w:rsid w:val="00DB2C4D"/>
    <w:rsid w:val="00DC1069"/>
    <w:rsid w:val="00DC6C32"/>
    <w:rsid w:val="00DD11F8"/>
    <w:rsid w:val="00DD6749"/>
    <w:rsid w:val="00DE0523"/>
    <w:rsid w:val="00DE0F12"/>
    <w:rsid w:val="00DE0FC4"/>
    <w:rsid w:val="00DE4D4F"/>
    <w:rsid w:val="00DE702D"/>
    <w:rsid w:val="00DF0474"/>
    <w:rsid w:val="00DF0F3E"/>
    <w:rsid w:val="00DF1246"/>
    <w:rsid w:val="00DF5847"/>
    <w:rsid w:val="00E00C35"/>
    <w:rsid w:val="00E0209F"/>
    <w:rsid w:val="00E0753B"/>
    <w:rsid w:val="00E12F18"/>
    <w:rsid w:val="00E13AB0"/>
    <w:rsid w:val="00E13EA2"/>
    <w:rsid w:val="00E16599"/>
    <w:rsid w:val="00E16687"/>
    <w:rsid w:val="00E175B0"/>
    <w:rsid w:val="00E20503"/>
    <w:rsid w:val="00E253A6"/>
    <w:rsid w:val="00E2685F"/>
    <w:rsid w:val="00E335B4"/>
    <w:rsid w:val="00E341BC"/>
    <w:rsid w:val="00E35634"/>
    <w:rsid w:val="00E426DB"/>
    <w:rsid w:val="00E4548D"/>
    <w:rsid w:val="00E50180"/>
    <w:rsid w:val="00E5348E"/>
    <w:rsid w:val="00E53721"/>
    <w:rsid w:val="00E550E8"/>
    <w:rsid w:val="00E6243A"/>
    <w:rsid w:val="00E65B3A"/>
    <w:rsid w:val="00E66195"/>
    <w:rsid w:val="00E66645"/>
    <w:rsid w:val="00E81A78"/>
    <w:rsid w:val="00E82DCD"/>
    <w:rsid w:val="00E84408"/>
    <w:rsid w:val="00E86814"/>
    <w:rsid w:val="00E95381"/>
    <w:rsid w:val="00EA4B07"/>
    <w:rsid w:val="00EA7F92"/>
    <w:rsid w:val="00EC4BE9"/>
    <w:rsid w:val="00ED0B42"/>
    <w:rsid w:val="00EE129F"/>
    <w:rsid w:val="00EE3D75"/>
    <w:rsid w:val="00EE69BE"/>
    <w:rsid w:val="00EF043D"/>
    <w:rsid w:val="00EF1B27"/>
    <w:rsid w:val="00EF354F"/>
    <w:rsid w:val="00EF4F15"/>
    <w:rsid w:val="00EF623B"/>
    <w:rsid w:val="00F01765"/>
    <w:rsid w:val="00F02EA3"/>
    <w:rsid w:val="00F063EC"/>
    <w:rsid w:val="00F121EB"/>
    <w:rsid w:val="00F1402C"/>
    <w:rsid w:val="00F17159"/>
    <w:rsid w:val="00F22399"/>
    <w:rsid w:val="00F25FF9"/>
    <w:rsid w:val="00F356AF"/>
    <w:rsid w:val="00F36A0A"/>
    <w:rsid w:val="00F37A78"/>
    <w:rsid w:val="00F37AF5"/>
    <w:rsid w:val="00F45DDD"/>
    <w:rsid w:val="00F462D7"/>
    <w:rsid w:val="00F5056A"/>
    <w:rsid w:val="00F63C2B"/>
    <w:rsid w:val="00F64744"/>
    <w:rsid w:val="00F70455"/>
    <w:rsid w:val="00F73B75"/>
    <w:rsid w:val="00F74ABA"/>
    <w:rsid w:val="00F755E7"/>
    <w:rsid w:val="00F758C7"/>
    <w:rsid w:val="00F7691D"/>
    <w:rsid w:val="00F77DB7"/>
    <w:rsid w:val="00F82A90"/>
    <w:rsid w:val="00F83B37"/>
    <w:rsid w:val="00F84033"/>
    <w:rsid w:val="00F866B5"/>
    <w:rsid w:val="00F90BE5"/>
    <w:rsid w:val="00F9141E"/>
    <w:rsid w:val="00F920C2"/>
    <w:rsid w:val="00F94AF5"/>
    <w:rsid w:val="00F94E7C"/>
    <w:rsid w:val="00F9506F"/>
    <w:rsid w:val="00F96B2E"/>
    <w:rsid w:val="00F977DA"/>
    <w:rsid w:val="00FA1598"/>
    <w:rsid w:val="00FA2AB8"/>
    <w:rsid w:val="00FA2D1F"/>
    <w:rsid w:val="00FA46AE"/>
    <w:rsid w:val="00FC1600"/>
    <w:rsid w:val="00FC554F"/>
    <w:rsid w:val="00FD0925"/>
    <w:rsid w:val="00FD1B77"/>
    <w:rsid w:val="00FD1D03"/>
    <w:rsid w:val="00FD4D95"/>
    <w:rsid w:val="00FD60AC"/>
    <w:rsid w:val="00FE21B5"/>
    <w:rsid w:val="00FF3439"/>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190">
      <w:bodyDiv w:val="1"/>
      <w:marLeft w:val="0"/>
      <w:marRight w:val="0"/>
      <w:marTop w:val="0"/>
      <w:marBottom w:val="0"/>
      <w:divBdr>
        <w:top w:val="none" w:sz="0" w:space="0" w:color="auto"/>
        <w:left w:val="none" w:sz="0" w:space="0" w:color="auto"/>
        <w:bottom w:val="none" w:sz="0" w:space="0" w:color="auto"/>
        <w:right w:val="none" w:sz="0" w:space="0" w:color="auto"/>
      </w:divBdr>
    </w:div>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65299311">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195511914">
      <w:bodyDiv w:val="1"/>
      <w:marLeft w:val="0"/>
      <w:marRight w:val="0"/>
      <w:marTop w:val="0"/>
      <w:marBottom w:val="0"/>
      <w:divBdr>
        <w:top w:val="none" w:sz="0" w:space="0" w:color="auto"/>
        <w:left w:val="none" w:sz="0" w:space="0" w:color="auto"/>
        <w:bottom w:val="none" w:sz="0" w:space="0" w:color="auto"/>
        <w:right w:val="none" w:sz="0" w:space="0" w:color="auto"/>
      </w:divBdr>
    </w:div>
    <w:div w:id="263271414">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74871025">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5093073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878400258">
      <w:bodyDiv w:val="1"/>
      <w:marLeft w:val="0"/>
      <w:marRight w:val="0"/>
      <w:marTop w:val="0"/>
      <w:marBottom w:val="0"/>
      <w:divBdr>
        <w:top w:val="none" w:sz="0" w:space="0" w:color="auto"/>
        <w:left w:val="none" w:sz="0" w:space="0" w:color="auto"/>
        <w:bottom w:val="none" w:sz="0" w:space="0" w:color="auto"/>
        <w:right w:val="none" w:sz="0" w:space="0" w:color="auto"/>
      </w:divBdr>
    </w:div>
    <w:div w:id="882791840">
      <w:bodyDiv w:val="1"/>
      <w:marLeft w:val="0"/>
      <w:marRight w:val="0"/>
      <w:marTop w:val="0"/>
      <w:marBottom w:val="0"/>
      <w:divBdr>
        <w:top w:val="none" w:sz="0" w:space="0" w:color="auto"/>
        <w:left w:val="none" w:sz="0" w:space="0" w:color="auto"/>
        <w:bottom w:val="none" w:sz="0" w:space="0" w:color="auto"/>
        <w:right w:val="none" w:sz="0" w:space="0" w:color="auto"/>
      </w:divBdr>
    </w:div>
    <w:div w:id="886453075">
      <w:bodyDiv w:val="1"/>
      <w:marLeft w:val="0"/>
      <w:marRight w:val="0"/>
      <w:marTop w:val="0"/>
      <w:marBottom w:val="0"/>
      <w:divBdr>
        <w:top w:val="none" w:sz="0" w:space="0" w:color="auto"/>
        <w:left w:val="none" w:sz="0" w:space="0" w:color="auto"/>
        <w:bottom w:val="none" w:sz="0" w:space="0" w:color="auto"/>
        <w:right w:val="none" w:sz="0" w:space="0" w:color="auto"/>
      </w:divBdr>
    </w:div>
    <w:div w:id="931816980">
      <w:bodyDiv w:val="1"/>
      <w:marLeft w:val="0"/>
      <w:marRight w:val="0"/>
      <w:marTop w:val="0"/>
      <w:marBottom w:val="0"/>
      <w:divBdr>
        <w:top w:val="none" w:sz="0" w:space="0" w:color="auto"/>
        <w:left w:val="none" w:sz="0" w:space="0" w:color="auto"/>
        <w:bottom w:val="none" w:sz="0" w:space="0" w:color="auto"/>
        <w:right w:val="none" w:sz="0" w:space="0" w:color="auto"/>
      </w:divBdr>
    </w:div>
    <w:div w:id="1065567903">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225336321">
      <w:bodyDiv w:val="1"/>
      <w:marLeft w:val="0"/>
      <w:marRight w:val="0"/>
      <w:marTop w:val="0"/>
      <w:marBottom w:val="0"/>
      <w:divBdr>
        <w:top w:val="none" w:sz="0" w:space="0" w:color="auto"/>
        <w:left w:val="none" w:sz="0" w:space="0" w:color="auto"/>
        <w:bottom w:val="none" w:sz="0" w:space="0" w:color="auto"/>
        <w:right w:val="none" w:sz="0" w:space="0" w:color="auto"/>
      </w:divBdr>
    </w:div>
    <w:div w:id="1269388715">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451978089">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725907990">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811635203">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30560833">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70801424">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938443242">
      <w:bodyDiv w:val="1"/>
      <w:marLeft w:val="0"/>
      <w:marRight w:val="0"/>
      <w:marTop w:val="0"/>
      <w:marBottom w:val="0"/>
      <w:divBdr>
        <w:top w:val="none" w:sz="0" w:space="0" w:color="auto"/>
        <w:left w:val="none" w:sz="0" w:space="0" w:color="auto"/>
        <w:bottom w:val="none" w:sz="0" w:space="0" w:color="auto"/>
        <w:right w:val="none" w:sz="0" w:space="0" w:color="auto"/>
      </w:divBdr>
    </w:div>
    <w:div w:id="1943803793">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18730578">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guenotstreet.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uguenotstreet.org/calendar-of-events/2023/10/13/haunted-huguenot-stre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uguenotstreet.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185C394148443BCA9FCDDD0C179FA" ma:contentTypeVersion="14" ma:contentTypeDescription="Create a new document." ma:contentTypeScope="" ma:versionID="7956a4eceb984dae1fcd2d62504f2271">
  <xsd:schema xmlns:xsd="http://www.w3.org/2001/XMLSchema" xmlns:xs="http://www.w3.org/2001/XMLSchema" xmlns:p="http://schemas.microsoft.com/office/2006/metadata/properties" xmlns:ns3="2355baa7-cba4-410c-a699-ea834bb96c20" xmlns:ns4="7e1770c7-3f89-4b5a-9b7e-5083646c3296" targetNamespace="http://schemas.microsoft.com/office/2006/metadata/properties" ma:root="true" ma:fieldsID="f3a8fd9f3d78532bb7d43d6b98f7eb09" ns3:_="" ns4:_="">
    <xsd:import namespace="2355baa7-cba4-410c-a699-ea834bb96c20"/>
    <xsd:import namespace="7e1770c7-3f89-4b5a-9b7e-5083646c32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baa7-cba4-410c-a699-ea834bb96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70c7-3f89-4b5a-9b7e-5083646c32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4F5B-9111-4568-93AD-A960CD80A94E}">
  <ds:schemaRefs>
    <ds:schemaRef ds:uri="http://schemas.microsoft.com/sharepoint/v3/contenttype/forms"/>
  </ds:schemaRefs>
</ds:datastoreItem>
</file>

<file path=customXml/itemProps2.xml><?xml version="1.0" encoding="utf-8"?>
<ds:datastoreItem xmlns:ds="http://schemas.openxmlformats.org/officeDocument/2006/customXml" ds:itemID="{26F941D1-7351-4C85-ADCC-24D413151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92191-511C-4026-839E-63E6E70A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baa7-cba4-410c-a699-ea834bb96c20"/>
    <ds:schemaRef ds:uri="7e1770c7-3f89-4b5a-9b7e-5083646c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43103-8F71-8843-A411-B59CDA79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31</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2</cp:revision>
  <cp:lastPrinted>2021-12-28T15:10:00Z</cp:lastPrinted>
  <dcterms:created xsi:type="dcterms:W3CDTF">2023-10-03T15:53:00Z</dcterms:created>
  <dcterms:modified xsi:type="dcterms:W3CDTF">2023-10-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185C394148443BCA9FCDDD0C179FA</vt:lpwstr>
  </property>
</Properties>
</file>